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7162987">
      <w:pPr>
        <w:snapToGrid w:val="0"/>
        <w:jc w:val="center"/>
        <w:rPr>
          <w:sz w:val="6"/>
          <w:szCs w:val="6"/>
        </w:rPr>
      </w:pPr>
    </w:p>
    <w:p w14:paraId="7CD2A213">
      <w:pPr>
        <w:snapToGrid w:val="0"/>
        <w:jc w:val="center"/>
        <w:rPr>
          <w:sz w:val="6"/>
          <w:szCs w:val="6"/>
        </w:rPr>
      </w:pPr>
    </w:p>
    <w:p w14:paraId="5E2CDB99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4380889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587"/>
        <w:gridCol w:w="1457"/>
        <w:gridCol w:w="1166"/>
        <w:gridCol w:w="875"/>
        <w:gridCol w:w="583"/>
        <w:gridCol w:w="3392"/>
      </w:tblGrid>
      <w:tr w14:paraId="68E95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8E452C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6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74FDB33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高等数学（1）理工类</w:t>
            </w:r>
          </w:p>
        </w:tc>
      </w:tr>
      <w:tr w14:paraId="4EEF1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5" w:type="dxa"/>
            <w:tcBorders>
              <w:left w:val="single" w:color="auto" w:sz="12" w:space="0"/>
            </w:tcBorders>
            <w:vAlign w:val="center"/>
          </w:tcPr>
          <w:p w14:paraId="18FB81A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7" w:type="dxa"/>
            <w:vAlign w:val="center"/>
          </w:tcPr>
          <w:p w14:paraId="425C43E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00013</w:t>
            </w:r>
          </w:p>
        </w:tc>
        <w:tc>
          <w:tcPr>
            <w:tcW w:w="1134" w:type="dxa"/>
            <w:vAlign w:val="center"/>
          </w:tcPr>
          <w:p w14:paraId="0D64DE9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851" w:type="dxa"/>
            <w:vAlign w:val="center"/>
          </w:tcPr>
          <w:p w14:paraId="7A9A906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280</w:t>
            </w:r>
          </w:p>
        </w:tc>
        <w:tc>
          <w:tcPr>
            <w:tcW w:w="567" w:type="dxa"/>
            <w:vAlign w:val="center"/>
          </w:tcPr>
          <w:p w14:paraId="6058D9A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3300" w:type="dxa"/>
            <w:tcBorders>
              <w:right w:val="single" w:color="auto" w:sz="12" w:space="0"/>
            </w:tcBorders>
            <w:vAlign w:val="center"/>
          </w:tcPr>
          <w:p w14:paraId="360165A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/96</w:t>
            </w:r>
          </w:p>
        </w:tc>
      </w:tr>
      <w:tr w14:paraId="2E2580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5" w:type="dxa"/>
            <w:tcBorders>
              <w:left w:val="single" w:color="auto" w:sz="12" w:space="0"/>
            </w:tcBorders>
            <w:vAlign w:val="center"/>
          </w:tcPr>
          <w:p w14:paraId="1844B3E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7" w:type="dxa"/>
            <w:vAlign w:val="center"/>
          </w:tcPr>
          <w:p w14:paraId="46ADC9F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邓伟</w:t>
            </w:r>
          </w:p>
        </w:tc>
        <w:tc>
          <w:tcPr>
            <w:tcW w:w="1134" w:type="dxa"/>
            <w:vAlign w:val="center"/>
          </w:tcPr>
          <w:p w14:paraId="41204CD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851" w:type="dxa"/>
            <w:vAlign w:val="center"/>
          </w:tcPr>
          <w:p w14:paraId="7B6E518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7746</w:t>
            </w:r>
          </w:p>
        </w:tc>
        <w:tc>
          <w:tcPr>
            <w:tcW w:w="567" w:type="dxa"/>
            <w:vAlign w:val="center"/>
          </w:tcPr>
          <w:p w14:paraId="5A25D37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3300" w:type="dxa"/>
            <w:tcBorders>
              <w:right w:val="single" w:color="auto" w:sz="12" w:space="0"/>
            </w:tcBorders>
            <w:vAlign w:val="center"/>
          </w:tcPr>
          <w:p w14:paraId="42D7217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兼</w:t>
            </w:r>
            <w:r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14:paraId="7CEA2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5" w:type="dxa"/>
            <w:tcBorders>
              <w:left w:val="single" w:color="auto" w:sz="12" w:space="0"/>
            </w:tcBorders>
            <w:vAlign w:val="center"/>
          </w:tcPr>
          <w:p w14:paraId="7434406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7" w:type="dxa"/>
            <w:vAlign w:val="center"/>
          </w:tcPr>
          <w:p w14:paraId="34FA07E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机制（国教）B25-1;机制（国教）B25-2</w:t>
            </w:r>
          </w:p>
        </w:tc>
        <w:tc>
          <w:tcPr>
            <w:tcW w:w="1134" w:type="dxa"/>
            <w:vAlign w:val="center"/>
          </w:tcPr>
          <w:p w14:paraId="7C3D790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851" w:type="dxa"/>
            <w:vAlign w:val="center"/>
          </w:tcPr>
          <w:p w14:paraId="09E1EEC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6</w:t>
            </w:r>
          </w:p>
        </w:tc>
        <w:tc>
          <w:tcPr>
            <w:tcW w:w="567" w:type="dxa"/>
            <w:vAlign w:val="center"/>
          </w:tcPr>
          <w:p w14:paraId="5C58248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300" w:type="dxa"/>
            <w:tcBorders>
              <w:right w:val="single" w:color="auto" w:sz="12" w:space="0"/>
            </w:tcBorders>
            <w:vAlign w:val="center"/>
          </w:tcPr>
          <w:p w14:paraId="29345AA4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周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一</w:t>
            </w:r>
            <w:r>
              <w:rPr>
                <w:rFonts w:eastAsia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二教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02</w:t>
            </w:r>
            <w:r>
              <w:rPr>
                <w:rFonts w:eastAsia="宋体"/>
                <w:sz w:val="21"/>
                <w:szCs w:val="21"/>
                <w:lang w:eastAsia="zh-CN"/>
              </w:rPr>
              <w:t>；</w:t>
            </w:r>
          </w:p>
          <w:p w14:paraId="0D95EC94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周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二</w:t>
            </w:r>
            <w:r>
              <w:rPr>
                <w:rFonts w:eastAsia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二教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04</w:t>
            </w:r>
            <w:r>
              <w:rPr>
                <w:rFonts w:eastAsia="宋体"/>
                <w:sz w:val="21"/>
                <w:szCs w:val="21"/>
                <w:lang w:eastAsia="zh-CN"/>
              </w:rPr>
              <w:t>；</w:t>
            </w:r>
          </w:p>
          <w:p w14:paraId="47E5E321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周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三</w:t>
            </w:r>
            <w:r>
              <w:rPr>
                <w:rFonts w:eastAsia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四教1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3</w:t>
            </w:r>
          </w:p>
        </w:tc>
      </w:tr>
      <w:tr w14:paraId="3D79C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5" w:type="dxa"/>
            <w:tcBorders>
              <w:left w:val="single" w:color="auto" w:sz="12" w:space="0"/>
            </w:tcBorders>
            <w:vAlign w:val="center"/>
          </w:tcPr>
          <w:p w14:paraId="20A9B2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69" w:type="dxa"/>
            <w:gridSpan w:val="5"/>
            <w:tcBorders>
              <w:right w:val="single" w:color="auto" w:sz="12" w:space="0"/>
            </w:tcBorders>
            <w:vAlign w:val="center"/>
          </w:tcPr>
          <w:p w14:paraId="161A6448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eastAsia="zh-CN"/>
              </w:rPr>
              <w:t>线下：周二13:00-16:00课间   地点：二教</w:t>
            </w:r>
            <w:r>
              <w:rPr>
                <w:rFonts w:hint="eastAsia"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val="en-US" w:eastAsia="zh-CN"/>
              </w:rPr>
              <w:t xml:space="preserve">104 </w:t>
            </w:r>
            <w:r>
              <w:rPr>
                <w:rFonts w:hint="eastAsia"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线上：云班课</w:t>
            </w: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 xml:space="preserve"> </w:t>
            </w:r>
          </w:p>
        </w:tc>
      </w:tr>
      <w:tr w14:paraId="0F187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5" w:type="dxa"/>
            <w:tcBorders>
              <w:left w:val="single" w:color="auto" w:sz="12" w:space="0"/>
            </w:tcBorders>
            <w:vAlign w:val="center"/>
          </w:tcPr>
          <w:p w14:paraId="2A5BABE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269" w:type="dxa"/>
            <w:gridSpan w:val="5"/>
            <w:tcBorders>
              <w:right w:val="single" w:color="auto" w:sz="12" w:space="0"/>
            </w:tcBorders>
            <w:vAlign w:val="center"/>
          </w:tcPr>
          <w:p w14:paraId="5DF2BA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机制（国教）B25-1;机制（国教）B25-2</w:t>
            </w: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：6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805125</w:t>
            </w:r>
            <w:bookmarkStart w:id="2" w:name="_GoBack"/>
            <w:bookmarkEnd w:id="2"/>
          </w:p>
        </w:tc>
      </w:tr>
      <w:tr w14:paraId="65853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5" w:type="dxa"/>
            <w:tcBorders>
              <w:left w:val="single" w:color="auto" w:sz="12" w:space="0"/>
            </w:tcBorders>
            <w:vAlign w:val="center"/>
          </w:tcPr>
          <w:p w14:paraId="3D54E9E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269" w:type="dxa"/>
            <w:gridSpan w:val="5"/>
            <w:tcBorders>
              <w:right w:val="single" w:color="auto" w:sz="12" w:space="0"/>
            </w:tcBorders>
            <w:vAlign w:val="center"/>
          </w:tcPr>
          <w:p w14:paraId="4CEA782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八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版）（上册）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 w14:paraId="11699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31D759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6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72B8CE4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 w14:paraId="3C0DD28D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版）（上册）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同济大学数学科学学院   编</w:t>
            </w:r>
          </w:p>
        </w:tc>
      </w:tr>
    </w:tbl>
    <w:p w14:paraId="5D576733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224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55"/>
        <w:gridCol w:w="396"/>
        <w:gridCol w:w="3503"/>
        <w:gridCol w:w="990"/>
        <w:gridCol w:w="3822"/>
      </w:tblGrid>
      <w:tr w14:paraId="6D63C7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614AAB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5" w:type="dxa"/>
            <w:vAlign w:val="center"/>
          </w:tcPr>
          <w:p w14:paraId="06A9C6F7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408" w:type="dxa"/>
            <w:vAlign w:val="center"/>
          </w:tcPr>
          <w:p w14:paraId="0BFC3AF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EFE069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7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5D6A7E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 w14:paraId="7FEBF3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09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38A66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5" w:type="dxa"/>
          </w:tcPr>
          <w:p w14:paraId="3DED9BC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shd w:val="clear" w:color="auto" w:fill="auto"/>
            <w:vAlign w:val="center"/>
          </w:tcPr>
          <w:p w14:paraId="7DF521CB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映射与函数</w:t>
            </w:r>
          </w:p>
          <w:p w14:paraId="34E06075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2数列极限</w:t>
            </w:r>
          </w:p>
          <w:p w14:paraId="0D985A30">
            <w:pPr>
              <w:widowControl/>
              <w:rPr>
                <w:rFonts w:eastAsia="宋体"/>
                <w:color w:val="FF0000"/>
                <w:kern w:val="0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1.3函数的极限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B6B47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456C3F3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33B810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P3-12</w:t>
            </w:r>
          </w:p>
        </w:tc>
      </w:tr>
      <w:tr w14:paraId="793B1A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EF2D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5" w:type="dxa"/>
          </w:tcPr>
          <w:p w14:paraId="149B252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4430288C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4无穷小与无穷大1.5极限的运算法则</w:t>
            </w:r>
          </w:p>
          <w:p w14:paraId="6038130D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  <w:r>
              <w:rPr>
                <w:rFonts w:hint="eastAsia"/>
                <w:sz w:val="18"/>
                <w:szCs w:val="18"/>
              </w:rPr>
              <w:t>极限存在准则与两个重要极限</w:t>
            </w:r>
          </w:p>
          <w:p w14:paraId="5878ACB0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.1-1.6</w:t>
            </w:r>
            <w:r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24A44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2DA4196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F0B3C0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3-18</w:t>
            </w:r>
          </w:p>
        </w:tc>
      </w:tr>
      <w:tr w14:paraId="27CF12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8C9C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5" w:type="dxa"/>
          </w:tcPr>
          <w:p w14:paraId="307F0CB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15E38576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7无穷小的比较</w:t>
            </w:r>
          </w:p>
          <w:p w14:paraId="3B16A3E9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8函数的连续性与间断点 </w:t>
            </w:r>
          </w:p>
          <w:p w14:paraId="4CB55AB5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  <w:r>
              <w:rPr>
                <w:rFonts w:hint="eastAsia"/>
                <w:sz w:val="18"/>
                <w:szCs w:val="18"/>
              </w:rPr>
              <w:t>连续函数的运算与初等函数的连续性</w:t>
            </w:r>
          </w:p>
          <w:p w14:paraId="6E469B5E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0闭区间上连续函数的性质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DB5A2F">
            <w:pPr>
              <w:widowControl/>
              <w:ind w:firstLine="36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39AD5654">
            <w:pPr>
              <w:widowControl/>
              <w:ind w:firstLine="36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 w14:paraId="5F488D3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FAC87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9-24</w:t>
            </w:r>
          </w:p>
        </w:tc>
      </w:tr>
      <w:tr w14:paraId="468C49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B0B0B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5" w:type="dxa"/>
          </w:tcPr>
          <w:p w14:paraId="13092C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3C4FE892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1</w:t>
            </w:r>
            <w:r>
              <w:rPr>
                <w:rFonts w:hint="eastAsia"/>
                <w:sz w:val="18"/>
                <w:szCs w:val="18"/>
              </w:rPr>
              <w:t>章 小结与习题</w:t>
            </w:r>
          </w:p>
          <w:p w14:paraId="0C29B67A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1导数概念 </w:t>
            </w:r>
          </w:p>
          <w:p w14:paraId="50E97826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2函数的求导法则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5D9F2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665EEFF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2806F6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25-26</w:t>
            </w:r>
          </w:p>
          <w:p w14:paraId="3142E700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35-40</w:t>
            </w:r>
          </w:p>
        </w:tc>
      </w:tr>
      <w:tr w14:paraId="4F0D28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4B8B6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5" w:type="dxa"/>
          </w:tcPr>
          <w:p w14:paraId="6D97B6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2AB1A644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  <w:r>
              <w:rPr>
                <w:rFonts w:hint="eastAsia"/>
                <w:sz w:val="18"/>
                <w:szCs w:val="18"/>
              </w:rPr>
              <w:t>高阶导数</w:t>
            </w:r>
          </w:p>
          <w:p w14:paraId="4623F857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4隐函数</w:t>
            </w:r>
            <w:r>
              <w:rPr>
                <w:sz w:val="18"/>
                <w:szCs w:val="18"/>
              </w:rPr>
              <w:t>及</w:t>
            </w:r>
            <w:r>
              <w:rPr>
                <w:rFonts w:hint="eastAsia"/>
                <w:sz w:val="18"/>
                <w:szCs w:val="18"/>
              </w:rPr>
              <w:t>由参数方程确定的函数的导数  相关变化率    2.5函数的微分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4FB1E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4396B30A"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D64B7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41-46</w:t>
            </w:r>
          </w:p>
        </w:tc>
      </w:tr>
      <w:tr w14:paraId="197B0D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4168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5" w:type="dxa"/>
          </w:tcPr>
          <w:p w14:paraId="457098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4C42FA44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2</w:t>
            </w:r>
            <w:r>
              <w:rPr>
                <w:rFonts w:hint="eastAsia"/>
                <w:sz w:val="18"/>
                <w:szCs w:val="18"/>
              </w:rPr>
              <w:t>章 小结与习题</w:t>
            </w:r>
          </w:p>
          <w:p w14:paraId="4F6974CE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1微分中值定理 </w:t>
            </w:r>
          </w:p>
          <w:p w14:paraId="7C40EEAD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2洛必达法则 3.3泰勒公式 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E5AAE9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353043F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1E50DA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47-48</w:t>
            </w:r>
          </w:p>
          <w:p w14:paraId="7B6AC26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57-64</w:t>
            </w:r>
          </w:p>
        </w:tc>
      </w:tr>
      <w:tr w14:paraId="512A03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9046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5" w:type="dxa"/>
          </w:tcPr>
          <w:p w14:paraId="598222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16ADCEB7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-3.3</w:t>
            </w:r>
            <w:r>
              <w:rPr>
                <w:rFonts w:hint="eastAsia"/>
                <w:sz w:val="18"/>
                <w:szCs w:val="18"/>
              </w:rPr>
              <w:t>习题课</w:t>
            </w:r>
          </w:p>
          <w:p w14:paraId="63A98768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4函数的单调性与曲线的凹凸性</w:t>
            </w:r>
          </w:p>
          <w:p w14:paraId="7472E480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5函数的极值 与 最大值、最小值</w:t>
            </w:r>
          </w:p>
          <w:p w14:paraId="29BB2807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函数图形的描绘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22384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605FDC8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212EB9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FCD3CA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65-70</w:t>
            </w:r>
          </w:p>
          <w:p w14:paraId="05C9D76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80A08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61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5" w:type="dxa"/>
          </w:tcPr>
          <w:p w14:paraId="16F22B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161C7E8E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7曲线的曲率</w:t>
            </w:r>
          </w:p>
          <w:p w14:paraId="10FCBD67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3</w:t>
            </w:r>
            <w:r>
              <w:rPr>
                <w:rFonts w:hint="eastAsia"/>
                <w:sz w:val="18"/>
                <w:szCs w:val="18"/>
              </w:rPr>
              <w:t>章 小结与习题</w:t>
            </w:r>
          </w:p>
          <w:p w14:paraId="5022756B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1不定积分的概念与性质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53FAF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594F3FC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2D6C6EB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8B7AD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71-72</w:t>
            </w:r>
          </w:p>
          <w:p w14:paraId="4BCFF0E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75-76</w:t>
            </w:r>
          </w:p>
          <w:p w14:paraId="2A63677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85-86</w:t>
            </w:r>
          </w:p>
        </w:tc>
      </w:tr>
      <w:tr w14:paraId="35C9E9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AB2A0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5" w:type="dxa"/>
          </w:tcPr>
          <w:p w14:paraId="318920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1E7189AA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2换元积分法</w:t>
            </w:r>
          </w:p>
          <w:p w14:paraId="2F038E92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1-4.2</w:t>
            </w:r>
            <w:r>
              <w:rPr>
                <w:rFonts w:hint="eastAsia"/>
                <w:sz w:val="18"/>
                <w:szCs w:val="18"/>
              </w:rPr>
              <w:t>习题课</w:t>
            </w:r>
          </w:p>
          <w:p w14:paraId="40E029D3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3 分部积分法</w:t>
            </w:r>
          </w:p>
          <w:p w14:paraId="0BD80CE1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有理函数的积分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C541E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5C0364F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5233E9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A0CD3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87-92</w:t>
            </w:r>
          </w:p>
        </w:tc>
      </w:tr>
      <w:tr w14:paraId="2A9972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C357D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5" w:type="dxa"/>
          </w:tcPr>
          <w:p w14:paraId="6AE9A07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522E8840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积分表的使用</w:t>
            </w:r>
          </w:p>
          <w:p w14:paraId="0A73F8E1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4</w:t>
            </w:r>
            <w:r>
              <w:rPr>
                <w:rFonts w:hint="eastAsia"/>
                <w:sz w:val="18"/>
                <w:szCs w:val="18"/>
              </w:rPr>
              <w:t>章 小结与习题</w:t>
            </w:r>
          </w:p>
          <w:p w14:paraId="29FAD57E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期中考试</w:t>
            </w:r>
          </w:p>
          <w:p w14:paraId="704D812D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.1定积分的概念与性质</w:t>
            </w:r>
          </w:p>
          <w:p w14:paraId="03543C2B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2微积分基本公式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632900">
            <w:pPr>
              <w:widowControl/>
              <w:ind w:firstLine="180" w:firstLineChars="1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379ED4D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2BA2E77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考试</w:t>
            </w:r>
          </w:p>
          <w:p w14:paraId="0AF67186">
            <w:pPr>
              <w:widowControl/>
              <w:ind w:firstLine="180" w:firstLineChars="1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36AC242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309F0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93-94</w:t>
            </w:r>
          </w:p>
          <w:p w14:paraId="7A068A10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 w14:paraId="5A24F01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03-106</w:t>
            </w:r>
          </w:p>
        </w:tc>
      </w:tr>
      <w:tr w14:paraId="077CD4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09949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5" w:type="dxa"/>
          </w:tcPr>
          <w:p w14:paraId="52DB798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28671457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3定积分的换元积分法与分部积分法</w:t>
            </w:r>
          </w:p>
          <w:p w14:paraId="6FF153C9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反常积分</w:t>
            </w:r>
          </w:p>
          <w:p w14:paraId="1F8FA1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5</w:t>
            </w:r>
            <w:r>
              <w:rPr>
                <w:rFonts w:hint="eastAsia"/>
                <w:sz w:val="18"/>
                <w:szCs w:val="18"/>
              </w:rPr>
              <w:t>章 小结与习题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B1B5D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7774FC2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7A85608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899606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07-111</w:t>
            </w:r>
          </w:p>
          <w:p w14:paraId="1C958E87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19-120</w:t>
            </w:r>
          </w:p>
        </w:tc>
      </w:tr>
      <w:tr w14:paraId="2016DE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6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5C009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5" w:type="dxa"/>
          </w:tcPr>
          <w:p w14:paraId="156479B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60449584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1定积分的元素法  </w:t>
            </w:r>
          </w:p>
          <w:p w14:paraId="47B07CBA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定积分在几何学上的应用</w:t>
            </w:r>
          </w:p>
          <w:p w14:paraId="71E70AB6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3定积分在物理学上的应用</w:t>
            </w:r>
          </w:p>
          <w:p w14:paraId="47722F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6</w:t>
            </w:r>
            <w:r>
              <w:rPr>
                <w:rFonts w:hint="eastAsia"/>
                <w:sz w:val="18"/>
                <w:szCs w:val="18"/>
              </w:rPr>
              <w:t>章 小结与习题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2B2ED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4D33DC0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bookmarkStart w:id="0" w:name="OLE_LINK12"/>
            <w:bookmarkStart w:id="1" w:name="OLE_LINK11"/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bookmarkEnd w:id="0"/>
          <w:bookmarkEnd w:id="1"/>
          <w:p w14:paraId="1A9392B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16E03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13-114</w:t>
            </w:r>
          </w:p>
          <w:p w14:paraId="2A4467B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17-118</w:t>
            </w:r>
          </w:p>
        </w:tc>
      </w:tr>
      <w:tr w14:paraId="1518CC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B1A7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5" w:type="dxa"/>
          </w:tcPr>
          <w:p w14:paraId="5EC8469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1E326003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1微分方程的基本概念</w:t>
            </w:r>
          </w:p>
          <w:p w14:paraId="2B58F3F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7.2</w:t>
            </w:r>
            <w:r>
              <w:rPr>
                <w:rFonts w:hint="eastAsia"/>
                <w:sz w:val="18"/>
                <w:szCs w:val="18"/>
              </w:rPr>
              <w:t> 可分离变量的微分方程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6AB380CC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3齐次方程</w:t>
            </w:r>
          </w:p>
          <w:p w14:paraId="1939A820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-7.3</w:t>
            </w:r>
            <w:r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A9D25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039A2D5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 w14:paraId="2A61C01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 w14:paraId="7618082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CED574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49-252</w:t>
            </w:r>
          </w:p>
          <w:p w14:paraId="6DF5B3D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5-256</w:t>
            </w:r>
          </w:p>
        </w:tc>
      </w:tr>
      <w:tr w14:paraId="5CD2F4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5F4FC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5" w:type="dxa"/>
          </w:tcPr>
          <w:p w14:paraId="0952D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4B098493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4一阶线性微分方程</w:t>
            </w:r>
          </w:p>
          <w:p w14:paraId="65D52AC1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5可降阶的高阶微分方程</w:t>
            </w:r>
          </w:p>
          <w:p w14:paraId="12D4C011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-7.5</w:t>
            </w:r>
            <w:r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ED9C1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54CA233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593D13C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120B57">
            <w:pPr>
              <w:widowControl/>
              <w:tabs>
                <w:tab w:val="left" w:pos="830"/>
                <w:tab w:val="center" w:pos="1440"/>
              </w:tabs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3-254</w:t>
            </w:r>
          </w:p>
          <w:p w14:paraId="2D09F0EA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7-258</w:t>
            </w:r>
          </w:p>
        </w:tc>
      </w:tr>
      <w:tr w14:paraId="367CCB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BA82B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5" w:type="dxa"/>
          </w:tcPr>
          <w:p w14:paraId="5E94DC8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5E32AB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高阶</w:t>
            </w:r>
            <w:r>
              <w:rPr>
                <w:rFonts w:hint="eastAsia"/>
                <w:sz w:val="18"/>
                <w:szCs w:val="18"/>
              </w:rPr>
              <w:t>线性微分方程</w:t>
            </w:r>
          </w:p>
          <w:p w14:paraId="1995771D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7常系数齐次线性微分方程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1AE9E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943160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9-260</w:t>
            </w:r>
          </w:p>
          <w:p w14:paraId="2BADD4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371E4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76D13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5" w:type="dxa"/>
          </w:tcPr>
          <w:p w14:paraId="7AEB615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5262A7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8常系数非齐次线性微分方程</w:t>
            </w:r>
          </w:p>
          <w:p w14:paraId="52440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7章 小结与习题</w:t>
            </w:r>
          </w:p>
          <w:p w14:paraId="6D0AA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复习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0863B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47A02A9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220B79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61-262</w:t>
            </w:r>
          </w:p>
          <w:p w14:paraId="53EB542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267-268</w:t>
            </w:r>
          </w:p>
          <w:p w14:paraId="6D2CE7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6A873E0C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14F5CF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0B61F954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7B824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3BB82B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466123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3DFE698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594610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52076701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14:paraId="523D72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3B90DD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818FA5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3424563B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(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14:paraId="3C9955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C97BDA1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89FFE3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51C776B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成绩</w:t>
            </w:r>
          </w:p>
        </w:tc>
      </w:tr>
      <w:tr w14:paraId="64BEED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7CC52F8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268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053851B0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平时表现成绩</w:t>
            </w:r>
          </w:p>
        </w:tc>
      </w:tr>
    </w:tbl>
    <w:p w14:paraId="4BC623E4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邓伟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察可文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5年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月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1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日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B6EFF2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8D6D0F5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476DA2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18AB5F58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147AB0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77EE55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277EE55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DBE175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3718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3AEF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B5F9E"/>
    <w:rsid w:val="002C578A"/>
    <w:rsid w:val="002D21B9"/>
    <w:rsid w:val="002E0D6E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2DF4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3B57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15142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1958"/>
    <w:rsid w:val="007C27C3"/>
    <w:rsid w:val="007C3319"/>
    <w:rsid w:val="007C4971"/>
    <w:rsid w:val="007C7C2D"/>
    <w:rsid w:val="007D5EEF"/>
    <w:rsid w:val="007D64F8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212F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4E3F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5A15"/>
    <w:rsid w:val="00A76249"/>
    <w:rsid w:val="00A76841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716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B7F5E"/>
    <w:rsid w:val="00EC5142"/>
    <w:rsid w:val="00EC7382"/>
    <w:rsid w:val="00ED01BA"/>
    <w:rsid w:val="00ED092D"/>
    <w:rsid w:val="00ED41B5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0129"/>
    <w:rsid w:val="00F13B80"/>
    <w:rsid w:val="00F15573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5E24364"/>
    <w:rsid w:val="199D2E85"/>
    <w:rsid w:val="1B9B294B"/>
    <w:rsid w:val="29A142A2"/>
    <w:rsid w:val="2E59298A"/>
    <w:rsid w:val="37E50B00"/>
    <w:rsid w:val="49DF08B3"/>
    <w:rsid w:val="57A55B94"/>
    <w:rsid w:val="584112A7"/>
    <w:rsid w:val="65310993"/>
    <w:rsid w:val="6B5F2AD4"/>
    <w:rsid w:val="6E256335"/>
    <w:rsid w:val="700912C5"/>
    <w:rsid w:val="74F62C86"/>
    <w:rsid w:val="7EC3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09644B-7A06-41D2-983F-C6536603B6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976</Words>
  <Characters>1326</Characters>
  <Lines>11</Lines>
  <Paragraphs>3</Paragraphs>
  <TotalTime>0</TotalTime>
  <ScaleCrop>false</ScaleCrop>
  <LinksUpToDate>false</LinksUpToDate>
  <CharactersWithSpaces>138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8T08:18:00Z</dcterms:created>
  <dc:creator>*****</dc:creator>
  <cp:lastModifiedBy>DW</cp:lastModifiedBy>
  <cp:lastPrinted>2025-09-18T10:05:20Z</cp:lastPrinted>
  <dcterms:modified xsi:type="dcterms:W3CDTF">2025-09-18T10:07:22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ZmQyNDg4ZDQzYWY4NWE4ODcxNmM1N2RlYjFlMGFiMjYiLCJ1c2VySWQiOiI0OTA2MDE0MDcifQ==</vt:lpwstr>
  </property>
  <property fmtid="{D5CDD505-2E9C-101B-9397-08002B2CF9AE}" pid="4" name="ICV">
    <vt:lpwstr>67EF91BDFB2D481EA543CA1D0A618F1D_13</vt:lpwstr>
  </property>
</Properties>
</file>